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6C6C9693" w:rsidR="00F61F76" w:rsidRDefault="00A15BC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36759BF1" wp14:editId="3EBE4BAC">
            <wp:simplePos x="0" y="0"/>
            <wp:positionH relativeFrom="column">
              <wp:posOffset>-6985</wp:posOffset>
            </wp:positionH>
            <wp:positionV relativeFrom="paragraph">
              <wp:posOffset>57150</wp:posOffset>
            </wp:positionV>
            <wp:extent cx="866775" cy="8858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818D" w14:textId="3C3C3290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77777777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0D95816C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 w:rsidR="00A15BC6">
        <w:rPr>
          <w:rFonts w:ascii="Arial" w:eastAsia="Arial" w:hAnsi="Arial" w:cs="Arial"/>
          <w:b/>
          <w:sz w:val="20"/>
          <w:szCs w:val="20"/>
        </w:rPr>
        <w:t>7</w:t>
      </w:r>
      <w:r>
        <w:rPr>
          <w:rFonts w:ascii="Arial" w:eastAsia="Arial" w:hAnsi="Arial" w:cs="Arial"/>
          <w:b/>
          <w:sz w:val="20"/>
          <w:szCs w:val="20"/>
        </w:rPr>
        <w:t xml:space="preserve">º </w:t>
      </w:r>
      <w:r w:rsidR="00E83493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0ADD3A7A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1AA95F3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6D9D7C94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p w14:paraId="46AE0884" w14:textId="4E7332F6" w:rsidR="00F61F76" w:rsidRPr="00A6427A" w:rsidRDefault="00F61F76" w:rsidP="00A91FAE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p w14:paraId="67DC7F4A" w14:textId="396B07C3" w:rsidR="00F03C2C" w:rsidRPr="00E83493" w:rsidRDefault="00F03C2C" w:rsidP="00F03C2C">
      <w:pPr>
        <w:spacing w:after="0" w:line="240" w:lineRule="auto"/>
        <w:ind w:hanging="2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bookmarkEnd w:id="0"/>
    <w:p w14:paraId="3404E5A4" w14:textId="3B92D118" w:rsidR="00515333" w:rsidRPr="00564EE3" w:rsidRDefault="00B10407" w:rsidP="0051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4073BF62" wp14:editId="45BC15E5">
            <wp:simplePos x="0" y="0"/>
            <wp:positionH relativeFrom="column">
              <wp:posOffset>240665</wp:posOffset>
            </wp:positionH>
            <wp:positionV relativeFrom="paragraph">
              <wp:posOffset>66040</wp:posOffset>
            </wp:positionV>
            <wp:extent cx="5886450" cy="7772400"/>
            <wp:effectExtent l="0" t="0" r="0" b="0"/>
            <wp:wrapNone/>
            <wp:docPr id="4" name="Imagem 4" descr="NUMBERS 1- 50 - ESL worksheet by maryleonar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S 1- 50 - ESL worksheet by maryleonardi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9" t="5266" r="3715" b="10489"/>
                    <a:stretch/>
                  </pic:blipFill>
                  <pic:spPr bwMode="auto">
                    <a:xfrm>
                      <a:off x="0" y="0"/>
                      <a:ext cx="588645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AA66F" w14:textId="77777777" w:rsidR="00515333" w:rsidRDefault="00515333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6FFD2B4" w14:textId="2D9E6043" w:rsidR="00515333" w:rsidRDefault="00515333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2FDFAB87" w14:textId="32C434EF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2C2F74F7" w14:textId="18440364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25FD31DB" w14:textId="7D6E5F5E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E4D9DED" w14:textId="52B03B7A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4DE6A1DE" w14:textId="23DCA6BB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2F508AE" w14:textId="6D5AF69E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5B3EB75" w14:textId="725CBC3F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AAEA76F" w14:textId="495A328D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24523446" w14:textId="00AC2E3C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8766E3D" w14:textId="22700E14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3FD8D421" w14:textId="7C4EDF09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78CF4F6E" w14:textId="44273635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2F5763D9" w14:textId="469E5871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43B3D45F" w14:textId="64E71AE0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10FEDF77" w14:textId="1CCF94C6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28B40C7" w14:textId="1340EBC3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3CA146AC" w14:textId="1220FC1E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1674D741" w14:textId="1B728F9D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14FC39F4" w14:textId="2B47F6CC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2D3A995" w14:textId="0D1D78D2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3EB0D2E7" w14:textId="2097C4BF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79639FF6" w14:textId="7DFC92A1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D922AD7" w14:textId="4B8259CA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2BB727F" w14:textId="4C24635A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2B045F25" w14:textId="61C2D40C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A4DC6C0" w14:textId="64CE66ED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D4F6E42" w14:textId="4B45C3DA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4E774EEC" w14:textId="521B8D93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6131214" w14:textId="24A93C4B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B7AD77A" w14:textId="02A908B7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29BFFA19" w14:textId="44EA4B9A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B633E77" w14:textId="59604E2B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EA3BA09" w14:textId="4A24D31F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1C41CAA" w14:textId="5B8C5569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31B58B11" w14:textId="1CA4E791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7D5457B9" w14:textId="27B6614C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1ABF7BA6" w14:textId="3EF75D61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32C6366B" w14:textId="79227B16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3AD9017D" w14:textId="321AF40C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4F114FD1" w14:textId="662FEE7F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7DD7BB7" w14:textId="6547C4DA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711D4ED6" w14:textId="34B329C6" w:rsidR="00C76960" w:rsidRDefault="00C76960" w:rsidP="0051533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C76960">
        <w:rPr>
          <w:rFonts w:eastAsia="Times New Roman" w:cstheme="minorHAnsi"/>
          <w:b/>
          <w:bCs/>
          <w:sz w:val="24"/>
          <w:szCs w:val="24"/>
          <w:lang w:eastAsia="pt-BR"/>
        </w:rPr>
        <w:lastRenderedPageBreak/>
        <w:t>Exercício 1:</w:t>
      </w:r>
      <w:r>
        <w:rPr>
          <w:rFonts w:eastAsia="Times New Roman" w:cstheme="minorHAnsi"/>
          <w:sz w:val="24"/>
          <w:szCs w:val="24"/>
          <w:lang w:eastAsia="pt-BR"/>
        </w:rPr>
        <w:t xml:space="preserve"> Escreva os números abaixo por extenso em </w:t>
      </w:r>
      <w:r w:rsidRPr="00C76960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INGLÊS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58566958" w14:textId="06143BB3" w:rsidR="00C76960" w:rsidRDefault="00C76960" w:rsidP="0051533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142F6A0" w14:textId="28AF7C84" w:rsidR="00C76960" w:rsidRDefault="001354D1" w:rsidP="0051533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) 32: _________________________________</w:t>
      </w:r>
    </w:p>
    <w:p w14:paraId="6F48AB2B" w14:textId="51DB7AF2" w:rsidR="001354D1" w:rsidRDefault="001354D1" w:rsidP="0051533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C086629" w14:textId="6B2ADB85" w:rsidR="001354D1" w:rsidRDefault="001354D1" w:rsidP="0051533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b) 47: _________________________________</w:t>
      </w:r>
    </w:p>
    <w:p w14:paraId="66346949" w14:textId="03B80BFC" w:rsidR="001354D1" w:rsidRDefault="001354D1" w:rsidP="0051533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6B07CB1" w14:textId="56C6DDC9" w:rsidR="001354D1" w:rsidRDefault="001354D1" w:rsidP="0051533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c) 24: _________________________________</w:t>
      </w:r>
    </w:p>
    <w:p w14:paraId="26374190" w14:textId="30DAE71D" w:rsidR="001354D1" w:rsidRDefault="001354D1" w:rsidP="0051533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8E1070B" w14:textId="1C7AEE91" w:rsidR="001354D1" w:rsidRDefault="001354D1" w:rsidP="0051533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d) 50: _________________________________</w:t>
      </w:r>
    </w:p>
    <w:p w14:paraId="331EF47D" w14:textId="459638A6" w:rsidR="001354D1" w:rsidRDefault="001354D1" w:rsidP="0051533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F081EF5" w14:textId="78BBD9D3" w:rsidR="001354D1" w:rsidRDefault="001354D1" w:rsidP="0051533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e) 38: _________________________________</w:t>
      </w:r>
    </w:p>
    <w:p w14:paraId="59A068C4" w14:textId="79DFFD71" w:rsidR="001354D1" w:rsidRDefault="001354D1" w:rsidP="0051533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10ADAE1" w14:textId="387BA2E9" w:rsidR="001354D1" w:rsidRDefault="001354D1" w:rsidP="0051533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A258ED2" w14:textId="42A4D086" w:rsidR="001354D1" w:rsidRDefault="001354D1" w:rsidP="0051533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6670DF">
        <w:rPr>
          <w:rFonts w:eastAsia="Times New Roman" w:cstheme="minorHAnsi"/>
          <w:b/>
          <w:bCs/>
          <w:sz w:val="24"/>
          <w:szCs w:val="24"/>
          <w:lang w:eastAsia="pt-BR"/>
        </w:rPr>
        <w:t>Exercício 2:</w:t>
      </w:r>
      <w:r>
        <w:rPr>
          <w:rFonts w:eastAsia="Times New Roman" w:cstheme="minorHAnsi"/>
          <w:sz w:val="24"/>
          <w:szCs w:val="24"/>
          <w:lang w:eastAsia="pt-BR"/>
        </w:rPr>
        <w:t xml:space="preserve"> Escreva o resultado das contas abaixo em INGLÊS</w:t>
      </w:r>
      <w:r w:rsidR="006670DF">
        <w:rPr>
          <w:rFonts w:eastAsia="Times New Roman" w:cstheme="minorHAnsi"/>
          <w:sz w:val="24"/>
          <w:szCs w:val="24"/>
          <w:lang w:eastAsia="pt-BR"/>
        </w:rPr>
        <w:t>.</w:t>
      </w:r>
    </w:p>
    <w:p w14:paraId="47E08DCE" w14:textId="0CACEB9C" w:rsidR="006670DF" w:rsidRDefault="006670DF" w:rsidP="0051533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0D775FE" w14:textId="1FC9C60F" w:rsidR="006670DF" w:rsidRDefault="006670DF" w:rsidP="00515333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t-BR"/>
        </w:rPr>
      </w:pPr>
      <w:r w:rsidRPr="006670DF">
        <w:rPr>
          <w:rFonts w:eastAsia="Times New Roman" w:cstheme="minorHAnsi"/>
          <w:b/>
          <w:bCs/>
          <w:i/>
          <w:iCs/>
          <w:sz w:val="24"/>
          <w:szCs w:val="24"/>
          <w:lang w:eastAsia="pt-BR"/>
        </w:rPr>
        <w:t xml:space="preserve">Model: 4 x 4 = ( 16 )  </w:t>
      </w:r>
      <w:r w:rsidRPr="006670DF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t-BR"/>
        </w:rPr>
        <w:t>sixteen</w:t>
      </w:r>
    </w:p>
    <w:p w14:paraId="1AC00232" w14:textId="5320FC59" w:rsidR="006670DF" w:rsidRDefault="006670DF" w:rsidP="00515333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t-BR"/>
        </w:rPr>
      </w:pPr>
    </w:p>
    <w:p w14:paraId="337DC769" w14:textId="73AB4206" w:rsidR="006670DF" w:rsidRPr="006670DF" w:rsidRDefault="006670DF" w:rsidP="0051533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a) </w:t>
      </w:r>
      <w:r w:rsidR="0094076E">
        <w:rPr>
          <w:rFonts w:eastAsia="Times New Roman" w:cstheme="minorHAnsi"/>
          <w:sz w:val="24"/>
          <w:szCs w:val="24"/>
          <w:lang w:eastAsia="pt-BR"/>
        </w:rPr>
        <w:t>20 + 17 = (        ) _______________________________</w:t>
      </w:r>
    </w:p>
    <w:p w14:paraId="2F433030" w14:textId="434CE75B" w:rsidR="00515333" w:rsidRDefault="00515333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785466B2" w14:textId="0A741946" w:rsidR="0094076E" w:rsidRDefault="0094076E" w:rsidP="0051533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b) 80 – 40 = </w:t>
      </w:r>
      <w:r>
        <w:rPr>
          <w:rFonts w:eastAsia="Times New Roman" w:cstheme="minorHAnsi"/>
          <w:sz w:val="24"/>
          <w:szCs w:val="24"/>
          <w:lang w:eastAsia="pt-BR"/>
        </w:rPr>
        <w:t>(        )</w:t>
      </w:r>
      <w:r>
        <w:rPr>
          <w:rFonts w:eastAsia="Times New Roman" w:cstheme="minorHAnsi"/>
          <w:sz w:val="24"/>
          <w:szCs w:val="24"/>
          <w:lang w:eastAsia="pt-BR"/>
        </w:rPr>
        <w:t xml:space="preserve"> _______________________________</w:t>
      </w:r>
    </w:p>
    <w:p w14:paraId="22FA43F6" w14:textId="760DEA50" w:rsidR="0094076E" w:rsidRDefault="0094076E" w:rsidP="0051533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EE2F6E0" w14:textId="5D39ADB8" w:rsidR="0094076E" w:rsidRDefault="0094076E" w:rsidP="0051533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c) 25 x 2 = </w:t>
      </w:r>
      <w:r>
        <w:rPr>
          <w:rFonts w:eastAsia="Times New Roman" w:cstheme="minorHAnsi"/>
          <w:sz w:val="24"/>
          <w:szCs w:val="24"/>
          <w:lang w:eastAsia="pt-BR"/>
        </w:rPr>
        <w:t>(        )</w:t>
      </w:r>
      <w:r>
        <w:rPr>
          <w:rFonts w:eastAsia="Times New Roman" w:cstheme="minorHAnsi"/>
          <w:sz w:val="24"/>
          <w:szCs w:val="24"/>
          <w:lang w:eastAsia="pt-BR"/>
        </w:rPr>
        <w:t xml:space="preserve"> ________________________________</w:t>
      </w:r>
    </w:p>
    <w:p w14:paraId="08CA4BFB" w14:textId="53D19162" w:rsidR="0094076E" w:rsidRDefault="0094076E" w:rsidP="0051533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9C33518" w14:textId="26DF51B5" w:rsidR="0094076E" w:rsidRDefault="0094076E" w:rsidP="0051533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d) 22 + 19 = </w:t>
      </w:r>
      <w:r>
        <w:rPr>
          <w:rFonts w:eastAsia="Times New Roman" w:cstheme="minorHAnsi"/>
          <w:sz w:val="24"/>
          <w:szCs w:val="24"/>
          <w:lang w:eastAsia="pt-BR"/>
        </w:rPr>
        <w:t>(        )</w:t>
      </w:r>
      <w:r>
        <w:rPr>
          <w:rFonts w:eastAsia="Times New Roman" w:cstheme="minorHAnsi"/>
          <w:sz w:val="24"/>
          <w:szCs w:val="24"/>
          <w:lang w:eastAsia="pt-BR"/>
        </w:rPr>
        <w:t xml:space="preserve"> ______________________________</w:t>
      </w:r>
      <w:r w:rsidR="00E707E6">
        <w:rPr>
          <w:rFonts w:eastAsia="Times New Roman" w:cstheme="minorHAnsi"/>
          <w:sz w:val="24"/>
          <w:szCs w:val="24"/>
          <w:lang w:eastAsia="pt-BR"/>
        </w:rPr>
        <w:t>_</w:t>
      </w:r>
    </w:p>
    <w:p w14:paraId="45F3D8E9" w14:textId="36D5360A" w:rsidR="0094076E" w:rsidRDefault="0094076E" w:rsidP="0051533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C86FDD8" w14:textId="3A1731D3" w:rsidR="0094076E" w:rsidRDefault="0094076E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e) 45 – 23 = </w:t>
      </w:r>
      <w:r>
        <w:rPr>
          <w:rFonts w:eastAsia="Times New Roman" w:cstheme="minorHAnsi"/>
          <w:sz w:val="24"/>
          <w:szCs w:val="24"/>
          <w:lang w:eastAsia="pt-BR"/>
        </w:rPr>
        <w:t>(        )</w:t>
      </w:r>
      <w:r>
        <w:rPr>
          <w:rFonts w:eastAsia="Times New Roman" w:cstheme="minorHAnsi"/>
          <w:sz w:val="24"/>
          <w:szCs w:val="24"/>
          <w:lang w:eastAsia="pt-BR"/>
        </w:rPr>
        <w:t xml:space="preserve"> ______________________________</w:t>
      </w:r>
      <w:r w:rsidR="00E707E6">
        <w:rPr>
          <w:rFonts w:eastAsia="Times New Roman" w:cstheme="minorHAnsi"/>
          <w:sz w:val="24"/>
          <w:szCs w:val="24"/>
          <w:lang w:eastAsia="pt-BR"/>
        </w:rPr>
        <w:t>_</w:t>
      </w:r>
    </w:p>
    <w:p w14:paraId="3F9C7163" w14:textId="77777777" w:rsidR="00515333" w:rsidRDefault="00515333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FB6B589" w14:textId="77777777" w:rsidR="00515333" w:rsidRDefault="00515333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4F5F290D" w14:textId="77777777" w:rsidR="00515333" w:rsidRDefault="00515333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10B6C14D" w14:textId="77777777" w:rsidR="00515333" w:rsidRDefault="00515333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4E2257D3" w14:textId="77777777" w:rsidR="00515333" w:rsidRDefault="00515333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169023FA" w14:textId="77777777" w:rsidR="00515333" w:rsidRPr="008339CB" w:rsidRDefault="00515333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32C0FDFF" w14:textId="77777777" w:rsidR="00515333" w:rsidRDefault="00515333" w:rsidP="00515333">
      <w:pPr>
        <w:spacing w:after="0" w:line="320" w:lineRule="exact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30DCE0C0" w14:textId="77777777" w:rsidR="00515333" w:rsidRDefault="00515333" w:rsidP="00515333">
      <w:pPr>
        <w:spacing w:after="0" w:line="320" w:lineRule="exact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24A6F9AC" w14:textId="77777777" w:rsidR="00515333" w:rsidRDefault="00515333" w:rsidP="00515333">
      <w:pPr>
        <w:spacing w:after="0" w:line="320" w:lineRule="exact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34C4FFBF" w14:textId="77777777" w:rsidR="00515333" w:rsidRDefault="00515333" w:rsidP="00515333">
      <w:pPr>
        <w:ind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038DFD4B" w14:textId="77777777" w:rsidR="00515333" w:rsidRDefault="00515333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793AC82F" w14:textId="77777777" w:rsidR="00515333" w:rsidRDefault="00515333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5F1EBE24" w14:textId="77777777" w:rsidR="00515333" w:rsidRDefault="00515333" w:rsidP="00515333">
      <w:pPr>
        <w:spacing w:after="0" w:line="240" w:lineRule="auto"/>
        <w:ind w:hanging="2"/>
        <w:rPr>
          <w:rFonts w:ascii="Arial" w:hAnsi="Arial" w:cs="Arial"/>
          <w:sz w:val="20"/>
          <w:szCs w:val="20"/>
        </w:rPr>
      </w:pPr>
    </w:p>
    <w:p w14:paraId="397149B7" w14:textId="77777777" w:rsidR="00515333" w:rsidRPr="00A6427A" w:rsidRDefault="00515333" w:rsidP="00515333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p w14:paraId="1353C47C" w14:textId="77777777" w:rsidR="007D2288" w:rsidRPr="00A6427A" w:rsidRDefault="007D2288" w:rsidP="00515333">
      <w:pPr>
        <w:spacing w:after="0" w:line="240" w:lineRule="auto"/>
        <w:ind w:hanging="2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7D2288" w:rsidRPr="00A6427A" w:rsidSect="00F03C2C">
      <w:pgSz w:w="11906" w:h="16838"/>
      <w:pgMar w:top="720" w:right="851" w:bottom="964" w:left="851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3943"/>
    <w:rsid w:val="00034FD4"/>
    <w:rsid w:val="00057352"/>
    <w:rsid w:val="000604CD"/>
    <w:rsid w:val="00060FB8"/>
    <w:rsid w:val="000760A2"/>
    <w:rsid w:val="00080764"/>
    <w:rsid w:val="0009501D"/>
    <w:rsid w:val="00097820"/>
    <w:rsid w:val="000A3DB9"/>
    <w:rsid w:val="000C0945"/>
    <w:rsid w:val="000D3098"/>
    <w:rsid w:val="000F2F58"/>
    <w:rsid w:val="00110300"/>
    <w:rsid w:val="001354D1"/>
    <w:rsid w:val="001357D1"/>
    <w:rsid w:val="00137004"/>
    <w:rsid w:val="0016216C"/>
    <w:rsid w:val="0017220B"/>
    <w:rsid w:val="00180B4E"/>
    <w:rsid w:val="00182F0D"/>
    <w:rsid w:val="00184AD9"/>
    <w:rsid w:val="0019499D"/>
    <w:rsid w:val="001A380C"/>
    <w:rsid w:val="001D04A4"/>
    <w:rsid w:val="001D0CC5"/>
    <w:rsid w:val="001D26C7"/>
    <w:rsid w:val="001F4D97"/>
    <w:rsid w:val="002011E5"/>
    <w:rsid w:val="00206CC1"/>
    <w:rsid w:val="00211E4C"/>
    <w:rsid w:val="00216CB4"/>
    <w:rsid w:val="0022033E"/>
    <w:rsid w:val="00221E7F"/>
    <w:rsid w:val="00222C88"/>
    <w:rsid w:val="00233D68"/>
    <w:rsid w:val="002478E4"/>
    <w:rsid w:val="0025137E"/>
    <w:rsid w:val="002626C2"/>
    <w:rsid w:val="00285D82"/>
    <w:rsid w:val="0028743B"/>
    <w:rsid w:val="002A5FBF"/>
    <w:rsid w:val="002C3A1A"/>
    <w:rsid w:val="002D3982"/>
    <w:rsid w:val="002E4219"/>
    <w:rsid w:val="002E7578"/>
    <w:rsid w:val="003069C3"/>
    <w:rsid w:val="00314869"/>
    <w:rsid w:val="00350FB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03D52"/>
    <w:rsid w:val="0042182D"/>
    <w:rsid w:val="00443E3B"/>
    <w:rsid w:val="00451C27"/>
    <w:rsid w:val="00461BEA"/>
    <w:rsid w:val="004729C7"/>
    <w:rsid w:val="0047470B"/>
    <w:rsid w:val="00475D8D"/>
    <w:rsid w:val="004928D0"/>
    <w:rsid w:val="004A0C4C"/>
    <w:rsid w:val="004B1D1E"/>
    <w:rsid w:val="004C57EB"/>
    <w:rsid w:val="004F33CC"/>
    <w:rsid w:val="004F5CBE"/>
    <w:rsid w:val="00501D1D"/>
    <w:rsid w:val="00515333"/>
    <w:rsid w:val="00515F66"/>
    <w:rsid w:val="00520247"/>
    <w:rsid w:val="005244F3"/>
    <w:rsid w:val="00536566"/>
    <w:rsid w:val="00544ADD"/>
    <w:rsid w:val="00571CD9"/>
    <w:rsid w:val="005B4471"/>
    <w:rsid w:val="005B549B"/>
    <w:rsid w:val="005B7202"/>
    <w:rsid w:val="005C784F"/>
    <w:rsid w:val="005D2B91"/>
    <w:rsid w:val="005E1F6D"/>
    <w:rsid w:val="00636EE9"/>
    <w:rsid w:val="006670DF"/>
    <w:rsid w:val="006A4414"/>
    <w:rsid w:val="006B1DC9"/>
    <w:rsid w:val="006B29FA"/>
    <w:rsid w:val="006B6157"/>
    <w:rsid w:val="006D15E2"/>
    <w:rsid w:val="006D7E0F"/>
    <w:rsid w:val="006E1A13"/>
    <w:rsid w:val="006E6759"/>
    <w:rsid w:val="006F3782"/>
    <w:rsid w:val="006F643F"/>
    <w:rsid w:val="00715ACE"/>
    <w:rsid w:val="00742EB4"/>
    <w:rsid w:val="00743C68"/>
    <w:rsid w:val="007573CD"/>
    <w:rsid w:val="007574EF"/>
    <w:rsid w:val="00757A6F"/>
    <w:rsid w:val="00765F23"/>
    <w:rsid w:val="0076614C"/>
    <w:rsid w:val="0077150E"/>
    <w:rsid w:val="00783968"/>
    <w:rsid w:val="007A09E2"/>
    <w:rsid w:val="007A44BF"/>
    <w:rsid w:val="007A7412"/>
    <w:rsid w:val="007B2176"/>
    <w:rsid w:val="007B4B13"/>
    <w:rsid w:val="007D2288"/>
    <w:rsid w:val="007E34D0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6625"/>
    <w:rsid w:val="00843744"/>
    <w:rsid w:val="00846508"/>
    <w:rsid w:val="008516FA"/>
    <w:rsid w:val="00852EAD"/>
    <w:rsid w:val="008774D9"/>
    <w:rsid w:val="00891DFF"/>
    <w:rsid w:val="008C1571"/>
    <w:rsid w:val="008F2480"/>
    <w:rsid w:val="0090018A"/>
    <w:rsid w:val="00903F60"/>
    <w:rsid w:val="00905732"/>
    <w:rsid w:val="00907805"/>
    <w:rsid w:val="00921CBA"/>
    <w:rsid w:val="0094076E"/>
    <w:rsid w:val="00940901"/>
    <w:rsid w:val="00957298"/>
    <w:rsid w:val="00994549"/>
    <w:rsid w:val="009A6665"/>
    <w:rsid w:val="009A684C"/>
    <w:rsid w:val="009B0942"/>
    <w:rsid w:val="009C3EDC"/>
    <w:rsid w:val="009E0770"/>
    <w:rsid w:val="009E0805"/>
    <w:rsid w:val="00A001A9"/>
    <w:rsid w:val="00A019DD"/>
    <w:rsid w:val="00A06ADC"/>
    <w:rsid w:val="00A14F96"/>
    <w:rsid w:val="00A15BC6"/>
    <w:rsid w:val="00A16217"/>
    <w:rsid w:val="00A27AD6"/>
    <w:rsid w:val="00A326FC"/>
    <w:rsid w:val="00A36114"/>
    <w:rsid w:val="00A6226B"/>
    <w:rsid w:val="00A6459F"/>
    <w:rsid w:val="00A74B47"/>
    <w:rsid w:val="00A774A6"/>
    <w:rsid w:val="00A805B5"/>
    <w:rsid w:val="00A83115"/>
    <w:rsid w:val="00A91FAE"/>
    <w:rsid w:val="00AB0AE2"/>
    <w:rsid w:val="00AB3B5C"/>
    <w:rsid w:val="00AB425D"/>
    <w:rsid w:val="00AD4CAF"/>
    <w:rsid w:val="00AE3499"/>
    <w:rsid w:val="00AF1170"/>
    <w:rsid w:val="00AF27AF"/>
    <w:rsid w:val="00B01D8F"/>
    <w:rsid w:val="00B10407"/>
    <w:rsid w:val="00B113B1"/>
    <w:rsid w:val="00B31BE2"/>
    <w:rsid w:val="00B54C77"/>
    <w:rsid w:val="00B57FCB"/>
    <w:rsid w:val="00B62E8E"/>
    <w:rsid w:val="00B642B5"/>
    <w:rsid w:val="00B64CCA"/>
    <w:rsid w:val="00B72284"/>
    <w:rsid w:val="00BA2035"/>
    <w:rsid w:val="00BB116D"/>
    <w:rsid w:val="00BD2158"/>
    <w:rsid w:val="00BD78EB"/>
    <w:rsid w:val="00BE0ED9"/>
    <w:rsid w:val="00BE225D"/>
    <w:rsid w:val="00BF3A05"/>
    <w:rsid w:val="00BF4FAF"/>
    <w:rsid w:val="00BF5B7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6463"/>
    <w:rsid w:val="00C76960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F1B13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7ACE"/>
    <w:rsid w:val="00D77845"/>
    <w:rsid w:val="00D86B97"/>
    <w:rsid w:val="00D954F0"/>
    <w:rsid w:val="00D95B1D"/>
    <w:rsid w:val="00DA1932"/>
    <w:rsid w:val="00DC382E"/>
    <w:rsid w:val="00DE14F1"/>
    <w:rsid w:val="00DE263C"/>
    <w:rsid w:val="00DF14F5"/>
    <w:rsid w:val="00DF3083"/>
    <w:rsid w:val="00E0200A"/>
    <w:rsid w:val="00E10995"/>
    <w:rsid w:val="00E30446"/>
    <w:rsid w:val="00E3291B"/>
    <w:rsid w:val="00E47AE6"/>
    <w:rsid w:val="00E617ED"/>
    <w:rsid w:val="00E646C6"/>
    <w:rsid w:val="00E65690"/>
    <w:rsid w:val="00E707E6"/>
    <w:rsid w:val="00E774FA"/>
    <w:rsid w:val="00E83493"/>
    <w:rsid w:val="00E854DC"/>
    <w:rsid w:val="00E95BC9"/>
    <w:rsid w:val="00EA405C"/>
    <w:rsid w:val="00EB0D0D"/>
    <w:rsid w:val="00EE10A7"/>
    <w:rsid w:val="00EF5DBD"/>
    <w:rsid w:val="00EF66CE"/>
    <w:rsid w:val="00F03C2C"/>
    <w:rsid w:val="00F12641"/>
    <w:rsid w:val="00F12BE9"/>
    <w:rsid w:val="00F23187"/>
    <w:rsid w:val="00F24FC7"/>
    <w:rsid w:val="00F4608F"/>
    <w:rsid w:val="00F61F76"/>
    <w:rsid w:val="00F65120"/>
    <w:rsid w:val="00F67598"/>
    <w:rsid w:val="00F75039"/>
    <w:rsid w:val="00F85562"/>
    <w:rsid w:val="00F9571E"/>
    <w:rsid w:val="00FA241F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Kovacs</dc:creator>
  <cp:lastModifiedBy>Adriana Kovacs</cp:lastModifiedBy>
  <cp:revision>3</cp:revision>
  <cp:lastPrinted>2020-09-17T12:46:00Z</cp:lastPrinted>
  <dcterms:created xsi:type="dcterms:W3CDTF">2021-10-05T13:23:00Z</dcterms:created>
  <dcterms:modified xsi:type="dcterms:W3CDTF">2021-10-05T13:41:00Z</dcterms:modified>
</cp:coreProperties>
</file>